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5D1F02F0" w:rsidR="004718C0" w:rsidRPr="00B863F8" w:rsidRDefault="007D3642" w:rsidP="00B863F8">
      <w:pPr>
        <w:pStyle w:val="a4"/>
        <w:ind w:left="0"/>
        <w:jc w:val="center"/>
        <w:rPr>
          <w:b/>
        </w:rPr>
      </w:pPr>
      <w:r w:rsidRPr="00A17ED3">
        <w:rPr>
          <w:b/>
        </w:rPr>
        <w:t xml:space="preserve">Прейскурант цен на услуги мойки </w:t>
      </w:r>
      <w:r w:rsidR="00A17ED3" w:rsidRPr="00A17ED3">
        <w:rPr>
          <w:b/>
        </w:rPr>
        <w:t xml:space="preserve">микроавтобусов, автобусов, грузовых </w:t>
      </w:r>
      <w:r w:rsidRPr="00A17ED3">
        <w:rPr>
          <w:b/>
        </w:rPr>
        <w:t xml:space="preserve">автомобилей </w:t>
      </w:r>
      <w:r w:rsidR="00F464DF" w:rsidRPr="00A17ED3">
        <w:rPr>
          <w:b/>
          <w:sz w:val="22"/>
          <w:szCs w:val="22"/>
        </w:rPr>
        <w:t xml:space="preserve">с </w:t>
      </w:r>
      <w:r w:rsidR="008F3AED" w:rsidRPr="00A17ED3">
        <w:rPr>
          <w:b/>
          <w:sz w:val="22"/>
          <w:szCs w:val="22"/>
        </w:rPr>
        <w:t>01.</w:t>
      </w:r>
      <w:r w:rsidR="004973DC">
        <w:rPr>
          <w:b/>
          <w:sz w:val="22"/>
          <w:szCs w:val="22"/>
        </w:rPr>
        <w:t>05</w:t>
      </w:r>
      <w:r w:rsidR="00F464DF" w:rsidRPr="00A17ED3">
        <w:rPr>
          <w:b/>
          <w:sz w:val="22"/>
          <w:szCs w:val="22"/>
        </w:rPr>
        <w:t>.20</w:t>
      </w:r>
      <w:r w:rsidR="00464972" w:rsidRPr="00A17ED3">
        <w:rPr>
          <w:b/>
          <w:sz w:val="22"/>
          <w:szCs w:val="22"/>
        </w:rPr>
        <w:t>2</w:t>
      </w:r>
      <w:r w:rsidR="004973DC">
        <w:rPr>
          <w:b/>
          <w:sz w:val="22"/>
          <w:szCs w:val="22"/>
        </w:rPr>
        <w:t>4</w:t>
      </w:r>
      <w:r w:rsidR="00F464DF" w:rsidRPr="00A17ED3">
        <w:rPr>
          <w:b/>
          <w:sz w:val="22"/>
          <w:szCs w:val="22"/>
        </w:rPr>
        <w:t xml:space="preserve"> г.</w:t>
      </w:r>
    </w:p>
    <w:p w14:paraId="43BC1512" w14:textId="794CDF2B" w:rsidR="004718C0" w:rsidRDefault="00EF2C78" w:rsidP="005F13FD">
      <w:pPr>
        <w:pStyle w:val="a4"/>
        <w:ind w:left="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 w:rsidR="005F13FD">
        <w:rPr>
          <w:b/>
          <w:color w:val="FF0000"/>
          <w:sz w:val="22"/>
          <w:szCs w:val="22"/>
        </w:rPr>
        <w:t>Путевой проезд, д. 15, стр. 4</w:t>
      </w:r>
    </w:p>
    <w:p w14:paraId="17C0FA6E" w14:textId="77777777" w:rsidR="005F13FD" w:rsidRPr="00A225D0" w:rsidRDefault="005F13FD" w:rsidP="005F13FD">
      <w:pPr>
        <w:pStyle w:val="a4"/>
        <w:ind w:left="0"/>
        <w:jc w:val="center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484E4EED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7D3642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4973DC" w14:paraId="51BA2844" w14:textId="77777777" w:rsidTr="00A226F4">
        <w:tc>
          <w:tcPr>
            <w:tcW w:w="8762" w:type="dxa"/>
          </w:tcPr>
          <w:p w14:paraId="4E09FC3B" w14:textId="56DB5507" w:rsidR="004973DC" w:rsidRPr="004973DC" w:rsidRDefault="004973DC" w:rsidP="004973DC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4973DC">
              <w:rPr>
                <w:b/>
                <w:color w:val="FF0000"/>
                <w:sz w:val="22"/>
                <w:szCs w:val="22"/>
              </w:rPr>
              <w:t xml:space="preserve">Мойка микроавтобуса типа Спринтер, </w:t>
            </w:r>
            <w:proofErr w:type="spellStart"/>
            <w:r w:rsidRPr="004973DC">
              <w:rPr>
                <w:b/>
                <w:color w:val="FF0000"/>
                <w:sz w:val="22"/>
                <w:szCs w:val="22"/>
              </w:rPr>
              <w:t>Дукато</w:t>
            </w:r>
            <w:proofErr w:type="spellEnd"/>
            <w:r w:rsidRPr="004973DC">
              <w:rPr>
                <w:b/>
                <w:color w:val="FF0000"/>
                <w:sz w:val="22"/>
                <w:szCs w:val="22"/>
              </w:rPr>
              <w:t xml:space="preserve"> (длинная база):</w:t>
            </w:r>
          </w:p>
        </w:tc>
        <w:tc>
          <w:tcPr>
            <w:tcW w:w="1694" w:type="dxa"/>
            <w:vAlign w:val="center"/>
          </w:tcPr>
          <w:p w14:paraId="701E33E7" w14:textId="3759D0D3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6128BF9C" w14:textId="77777777" w:rsidTr="00A226F4">
        <w:tc>
          <w:tcPr>
            <w:tcW w:w="8762" w:type="dxa"/>
          </w:tcPr>
          <w:p w14:paraId="6DA7A293" w14:textId="064B910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  <w:vAlign w:val="center"/>
          </w:tcPr>
          <w:p w14:paraId="5314D47E" w14:textId="0042843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4973DC" w14:paraId="5C12A1BD" w14:textId="77777777" w:rsidTr="00A226F4">
        <w:tc>
          <w:tcPr>
            <w:tcW w:w="8762" w:type="dxa"/>
          </w:tcPr>
          <w:p w14:paraId="734BBBB4" w14:textId="47B7B44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  <w:vAlign w:val="center"/>
          </w:tcPr>
          <w:p w14:paraId="3B6CE825" w14:textId="2CAE22CE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</w:tr>
      <w:tr w:rsidR="004973DC" w14:paraId="705A9EC7" w14:textId="77777777" w:rsidTr="00A226F4">
        <w:tc>
          <w:tcPr>
            <w:tcW w:w="8762" w:type="dxa"/>
          </w:tcPr>
          <w:p w14:paraId="51D3C8BE" w14:textId="782E53E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</w:t>
            </w:r>
          </w:p>
        </w:tc>
        <w:tc>
          <w:tcPr>
            <w:tcW w:w="1694" w:type="dxa"/>
            <w:vAlign w:val="center"/>
          </w:tcPr>
          <w:p w14:paraId="44C90F3E" w14:textId="00822F3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</w:tr>
      <w:tr w:rsidR="004973DC" w14:paraId="325FBC5D" w14:textId="77777777" w:rsidTr="00A226F4">
        <w:tc>
          <w:tcPr>
            <w:tcW w:w="8762" w:type="dxa"/>
          </w:tcPr>
          <w:p w14:paraId="5F8A2FA7" w14:textId="20CBB54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  <w:vAlign w:val="center"/>
          </w:tcPr>
          <w:p w14:paraId="53530125" w14:textId="312DBAE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tr w:rsidR="004973DC" w14:paraId="1E9F86FD" w14:textId="77777777" w:rsidTr="00A226F4">
        <w:tc>
          <w:tcPr>
            <w:tcW w:w="8762" w:type="dxa"/>
          </w:tcPr>
          <w:p w14:paraId="1DCA000C" w14:textId="0DC9288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</w:t>
            </w:r>
          </w:p>
        </w:tc>
        <w:tc>
          <w:tcPr>
            <w:tcW w:w="1694" w:type="dxa"/>
            <w:vAlign w:val="center"/>
          </w:tcPr>
          <w:p w14:paraId="6970920A" w14:textId="0BCBC57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tr w:rsidR="004973DC" w14:paraId="4BC65866" w14:textId="77777777" w:rsidTr="00A226F4">
        <w:tc>
          <w:tcPr>
            <w:tcW w:w="8762" w:type="dxa"/>
          </w:tcPr>
          <w:p w14:paraId="092103D1" w14:textId="3D623CAE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салона</w:t>
            </w:r>
          </w:p>
        </w:tc>
        <w:tc>
          <w:tcPr>
            <w:tcW w:w="1694" w:type="dxa"/>
            <w:vAlign w:val="center"/>
          </w:tcPr>
          <w:p w14:paraId="529C2864" w14:textId="3869E07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4973DC" w14:paraId="39083513" w14:textId="77777777" w:rsidTr="00A226F4">
        <w:tc>
          <w:tcPr>
            <w:tcW w:w="8762" w:type="dxa"/>
          </w:tcPr>
          <w:p w14:paraId="690A6D54" w14:textId="0429639F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  <w:vAlign w:val="center"/>
          </w:tcPr>
          <w:p w14:paraId="50110C0D" w14:textId="1505E44C" w:rsidR="004973DC" w:rsidRPr="00F93004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4973DC" w14:paraId="287ED847" w14:textId="77777777" w:rsidTr="00A226F4">
        <w:tc>
          <w:tcPr>
            <w:tcW w:w="8762" w:type="dxa"/>
          </w:tcPr>
          <w:p w14:paraId="0AE8F864" w14:textId="7FB25FB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  <w:vAlign w:val="center"/>
          </w:tcPr>
          <w:p w14:paraId="268DC9AE" w14:textId="2A22308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</w:tr>
      <w:tr w:rsidR="004973DC" w14:paraId="7BED5819" w14:textId="77777777" w:rsidTr="00A226F4">
        <w:tc>
          <w:tcPr>
            <w:tcW w:w="8762" w:type="dxa"/>
          </w:tcPr>
          <w:p w14:paraId="253BDAE2" w14:textId="7D28952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0448E7B2" w14:textId="3FC2B6A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4973DC" w14:paraId="5D893703" w14:textId="77777777" w:rsidTr="00A226F4">
        <w:tc>
          <w:tcPr>
            <w:tcW w:w="8762" w:type="dxa"/>
          </w:tcPr>
          <w:p w14:paraId="0D1E8DC8" w14:textId="13F385D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  <w:vAlign w:val="center"/>
          </w:tcPr>
          <w:p w14:paraId="6831E774" w14:textId="7955A0AF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</w:tr>
      <w:tr w:rsidR="004973DC" w14:paraId="76FB21F7" w14:textId="77777777" w:rsidTr="00A226F4">
        <w:tc>
          <w:tcPr>
            <w:tcW w:w="8762" w:type="dxa"/>
          </w:tcPr>
          <w:p w14:paraId="7410612D" w14:textId="279117F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  <w:vAlign w:val="center"/>
          </w:tcPr>
          <w:p w14:paraId="336CFB8D" w14:textId="35AA27A0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</w:tr>
      <w:tr w:rsidR="004973DC" w14:paraId="68F577C1" w14:textId="77777777" w:rsidTr="00A226F4">
        <w:tc>
          <w:tcPr>
            <w:tcW w:w="8762" w:type="dxa"/>
          </w:tcPr>
          <w:p w14:paraId="1B530774" w14:textId="46E3D6F3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5B51B765" w14:textId="532F733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1757C1DE" w14:textId="77777777" w:rsidTr="00A226F4">
        <w:tc>
          <w:tcPr>
            <w:tcW w:w="8762" w:type="dxa"/>
          </w:tcPr>
          <w:p w14:paraId="2C000DB1" w14:textId="5637B89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  <w:vAlign w:val="center"/>
          </w:tcPr>
          <w:p w14:paraId="191A0C54" w14:textId="67BE700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</w:tr>
      <w:tr w:rsidR="004973DC" w14:paraId="01F3301F" w14:textId="77777777" w:rsidTr="00A226F4">
        <w:tc>
          <w:tcPr>
            <w:tcW w:w="8762" w:type="dxa"/>
          </w:tcPr>
          <w:p w14:paraId="29EE68FC" w14:textId="38BF5A05" w:rsidR="004973DC" w:rsidRDefault="004973DC" w:rsidP="004973DC">
            <w:pPr>
              <w:pStyle w:val="a4"/>
              <w:tabs>
                <w:tab w:val="left" w:pos="211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багажного отсека</w:t>
            </w:r>
          </w:p>
        </w:tc>
        <w:tc>
          <w:tcPr>
            <w:tcW w:w="1694" w:type="dxa"/>
            <w:vAlign w:val="center"/>
          </w:tcPr>
          <w:p w14:paraId="3A3E453E" w14:textId="6C76A97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4973DC" w14:paraId="1E22B0AD" w14:textId="77777777" w:rsidTr="00A226F4">
        <w:tc>
          <w:tcPr>
            <w:tcW w:w="8762" w:type="dxa"/>
          </w:tcPr>
          <w:p w14:paraId="618A223B" w14:textId="6842739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  <w:vAlign w:val="center"/>
          </w:tcPr>
          <w:p w14:paraId="0B502EDE" w14:textId="63FD6AD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4973DC" w14:paraId="7DC4E640" w14:textId="77777777" w:rsidTr="00A226F4">
        <w:tc>
          <w:tcPr>
            <w:tcW w:w="8762" w:type="dxa"/>
          </w:tcPr>
          <w:p w14:paraId="5B59BF60" w14:textId="7777777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1D0FAF4D" w14:textId="0BF83E01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:rsidRPr="005528D6" w14:paraId="006A30BA" w14:textId="77777777" w:rsidTr="00A226F4">
        <w:tc>
          <w:tcPr>
            <w:tcW w:w="8762" w:type="dxa"/>
          </w:tcPr>
          <w:p w14:paraId="05C217D2" w14:textId="474BEF4A" w:rsidR="004973DC" w:rsidRPr="00CC273A" w:rsidRDefault="004973DC" w:rsidP="004973DC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4973DC">
              <w:rPr>
                <w:b/>
                <w:color w:val="FF0000"/>
                <w:sz w:val="22"/>
                <w:szCs w:val="22"/>
              </w:rPr>
              <w:t>Мойка автобусов</w:t>
            </w:r>
          </w:p>
        </w:tc>
        <w:tc>
          <w:tcPr>
            <w:tcW w:w="1694" w:type="dxa"/>
            <w:vAlign w:val="center"/>
          </w:tcPr>
          <w:p w14:paraId="02187C6E" w14:textId="4727D6C1" w:rsidR="004973DC" w:rsidRPr="005528D6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:rsidRPr="005528D6" w14:paraId="3FD1569A" w14:textId="77777777" w:rsidTr="00A226F4">
        <w:tc>
          <w:tcPr>
            <w:tcW w:w="8762" w:type="dxa"/>
          </w:tcPr>
          <w:p w14:paraId="04DBFBDC" w14:textId="1D70DE5C" w:rsidR="004973DC" w:rsidRPr="00F464DF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до 35 мест типа ПАЗ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0659D873" w14:textId="76C03774" w:rsidR="004973DC" w:rsidRPr="005528D6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</w:tr>
      <w:tr w:rsidR="004973DC" w:rsidRPr="005528D6" w14:paraId="57821EC5" w14:textId="77777777" w:rsidTr="00A226F4">
        <w:tc>
          <w:tcPr>
            <w:tcW w:w="8762" w:type="dxa"/>
          </w:tcPr>
          <w:p w14:paraId="5CF41F07" w14:textId="276F1C8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до 35 мест типа ПАЗ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1C572DBB" w14:textId="59ADF46B" w:rsidR="004973DC" w:rsidRPr="00F93004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4973DC" w:rsidRPr="005528D6" w14:paraId="62D4511B" w14:textId="77777777" w:rsidTr="00A226F4">
        <w:tc>
          <w:tcPr>
            <w:tcW w:w="8762" w:type="dxa"/>
          </w:tcPr>
          <w:p w14:paraId="35E3627B" w14:textId="24885C2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6F45C646" w14:textId="2D0AF9F3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</w:tr>
      <w:tr w:rsidR="004973DC" w:rsidRPr="005528D6" w14:paraId="65AF67E0" w14:textId="77777777" w:rsidTr="00A226F4">
        <w:tc>
          <w:tcPr>
            <w:tcW w:w="8762" w:type="dxa"/>
          </w:tcPr>
          <w:p w14:paraId="06386562" w14:textId="0760F99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3C961BA5" w14:textId="61B408B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0</w:t>
            </w:r>
          </w:p>
        </w:tc>
      </w:tr>
      <w:tr w:rsidR="004973DC" w14:paraId="02E3B74C" w14:textId="77777777" w:rsidTr="00A226F4">
        <w:tc>
          <w:tcPr>
            <w:tcW w:w="8762" w:type="dxa"/>
          </w:tcPr>
          <w:p w14:paraId="1530DB89" w14:textId="0C849460" w:rsidR="004973DC" w:rsidRPr="00F94113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 w:rsidRPr="00F94113">
              <w:rPr>
                <w:sz w:val="22"/>
                <w:szCs w:val="22"/>
              </w:rPr>
              <w:t>экспресс</w:t>
            </w:r>
            <w:r>
              <w:rPr>
                <w:sz w:val="22"/>
                <w:szCs w:val="22"/>
              </w:rPr>
              <w:t>-мойка</w:t>
            </w:r>
            <w:r w:rsidRPr="00F94113">
              <w:rPr>
                <w:sz w:val="22"/>
                <w:szCs w:val="22"/>
              </w:rP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0E62E479" w14:textId="1B9434B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</w:t>
            </w:r>
          </w:p>
        </w:tc>
      </w:tr>
      <w:tr w:rsidR="004973DC" w14:paraId="7DA14F5B" w14:textId="77777777" w:rsidTr="00A226F4">
        <w:tc>
          <w:tcPr>
            <w:tcW w:w="8762" w:type="dxa"/>
          </w:tcPr>
          <w:p w14:paraId="74FBA111" w14:textId="63F6019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с шампунем и щетками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745F0DCC" w14:textId="2E2BB7E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973DC" w14:paraId="407C68E0" w14:textId="77777777" w:rsidTr="00A226F4">
        <w:tc>
          <w:tcPr>
            <w:tcW w:w="8762" w:type="dxa"/>
          </w:tcPr>
          <w:p w14:paraId="306E46D4" w14:textId="19D2A7DF" w:rsidR="004973DC" w:rsidRPr="00F464DF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салона пылесос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  <w:vAlign w:val="center"/>
          </w:tcPr>
          <w:p w14:paraId="119FF4BB" w14:textId="391E456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/890/930</w:t>
            </w:r>
          </w:p>
        </w:tc>
      </w:tr>
      <w:tr w:rsidR="004973DC" w14:paraId="23BC05D3" w14:textId="77777777" w:rsidTr="00A226F4">
        <w:tc>
          <w:tcPr>
            <w:tcW w:w="8762" w:type="dxa"/>
          </w:tcPr>
          <w:p w14:paraId="7FD02307" w14:textId="5C4E86E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пол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  <w:vAlign w:val="center"/>
          </w:tcPr>
          <w:p w14:paraId="6EDCB296" w14:textId="02CFE690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/600/700</w:t>
            </w:r>
          </w:p>
        </w:tc>
      </w:tr>
      <w:tr w:rsidR="004973DC" w14:paraId="3BB05994" w14:textId="77777777" w:rsidTr="00A226F4">
        <w:tc>
          <w:tcPr>
            <w:tcW w:w="8762" w:type="dxa"/>
          </w:tcPr>
          <w:p w14:paraId="7F3847B1" w14:textId="59047A20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 (кабина)</w:t>
            </w:r>
          </w:p>
        </w:tc>
        <w:tc>
          <w:tcPr>
            <w:tcW w:w="1694" w:type="dxa"/>
            <w:vAlign w:val="center"/>
          </w:tcPr>
          <w:p w14:paraId="2D233B8D" w14:textId="49618D7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</w:tr>
      <w:tr w:rsidR="004973DC" w14:paraId="77873541" w14:textId="77777777" w:rsidTr="00A226F4">
        <w:tc>
          <w:tcPr>
            <w:tcW w:w="8762" w:type="dxa"/>
          </w:tcPr>
          <w:p w14:paraId="61124156" w14:textId="5EB688F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  <w:vAlign w:val="center"/>
          </w:tcPr>
          <w:p w14:paraId="146165B3" w14:textId="75C4BD63" w:rsidR="004973DC" w:rsidRPr="005A4727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/890/960</w:t>
            </w:r>
          </w:p>
        </w:tc>
      </w:tr>
      <w:tr w:rsidR="004973DC" w14:paraId="2916E161" w14:textId="77777777" w:rsidTr="00A226F4">
        <w:tc>
          <w:tcPr>
            <w:tcW w:w="8762" w:type="dxa"/>
          </w:tcPr>
          <w:p w14:paraId="776955EF" w14:textId="4F5FED1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тка стекол спецсредств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  <w:vAlign w:val="center"/>
          </w:tcPr>
          <w:p w14:paraId="1F12A37E" w14:textId="56EA6EC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/1180/1250</w:t>
            </w:r>
          </w:p>
        </w:tc>
      </w:tr>
      <w:tr w:rsidR="004973DC" w14:paraId="6E01921A" w14:textId="77777777" w:rsidTr="00A226F4">
        <w:tc>
          <w:tcPr>
            <w:tcW w:w="8762" w:type="dxa"/>
          </w:tcPr>
          <w:p w14:paraId="6DD12073" w14:textId="4044840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0AD6D04B" w14:textId="23EB60F5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4973DC" w14:paraId="1BC2285C" w14:textId="77777777" w:rsidTr="00A226F4">
        <w:tc>
          <w:tcPr>
            <w:tcW w:w="8762" w:type="dxa"/>
          </w:tcPr>
          <w:p w14:paraId="098433D0" w14:textId="7114A1F3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лобового стекла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  <w:vAlign w:val="center"/>
          </w:tcPr>
          <w:p w14:paraId="2FC460CB" w14:textId="71F2CD0D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</w:tr>
      <w:tr w:rsidR="004973DC" w14:paraId="0AFEBF0A" w14:textId="77777777" w:rsidTr="00A226F4">
        <w:tc>
          <w:tcPr>
            <w:tcW w:w="8762" w:type="dxa"/>
          </w:tcPr>
          <w:p w14:paraId="02931862" w14:textId="5418CE53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онирование салон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  <w:vAlign w:val="center"/>
          </w:tcPr>
          <w:p w14:paraId="601B1B9A" w14:textId="3D0D4D5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/3500/3700</w:t>
            </w:r>
          </w:p>
        </w:tc>
      </w:tr>
      <w:tr w:rsidR="004973DC" w14:paraId="379488C9" w14:textId="77777777" w:rsidTr="00A226F4">
        <w:tc>
          <w:tcPr>
            <w:tcW w:w="8762" w:type="dxa"/>
          </w:tcPr>
          <w:p w14:paraId="293EB91E" w14:textId="1095EE62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6650748F" w14:textId="50951E3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57DF4F45" w14:textId="77777777" w:rsidTr="00A226F4">
        <w:tc>
          <w:tcPr>
            <w:tcW w:w="8762" w:type="dxa"/>
          </w:tcPr>
          <w:p w14:paraId="4A0C44F8" w14:textId="6E47473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пола с шампунем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53BEC02D" w14:textId="66B7D8F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/330/380</w:t>
            </w:r>
          </w:p>
        </w:tc>
      </w:tr>
      <w:tr w:rsidR="004973DC" w14:paraId="55BCAA78" w14:textId="77777777" w:rsidTr="00A226F4">
        <w:tc>
          <w:tcPr>
            <w:tcW w:w="8762" w:type="dxa"/>
          </w:tcPr>
          <w:p w14:paraId="5FDE9E85" w14:textId="52365B3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багажного отсека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7A742BAE" w14:textId="2E6E182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/330/330</w:t>
            </w:r>
          </w:p>
        </w:tc>
      </w:tr>
      <w:tr w:rsidR="004973DC" w14:paraId="32D9F057" w14:textId="77777777" w:rsidTr="00A226F4">
        <w:tc>
          <w:tcPr>
            <w:tcW w:w="8762" w:type="dxa"/>
          </w:tcPr>
          <w:p w14:paraId="73721AB5" w14:textId="3B2A33F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ехнологического отсека</w:t>
            </w:r>
          </w:p>
        </w:tc>
        <w:tc>
          <w:tcPr>
            <w:tcW w:w="1694" w:type="dxa"/>
            <w:vAlign w:val="center"/>
          </w:tcPr>
          <w:p w14:paraId="7B778298" w14:textId="785BC71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4973DC" w14:paraId="537CCF76" w14:textId="77777777" w:rsidTr="00A226F4">
        <w:tc>
          <w:tcPr>
            <w:tcW w:w="8762" w:type="dxa"/>
          </w:tcPr>
          <w:p w14:paraId="68881391" w14:textId="185BB2CE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47639CA2" w14:textId="1388892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/460/480</w:t>
            </w:r>
          </w:p>
        </w:tc>
      </w:tr>
      <w:tr w:rsidR="004973DC" w14:paraId="499ED3BB" w14:textId="77777777" w:rsidTr="00A226F4">
        <w:tc>
          <w:tcPr>
            <w:tcW w:w="8762" w:type="dxa"/>
          </w:tcPr>
          <w:p w14:paraId="36008261" w14:textId="1EC8703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4C96A0AC" w14:textId="780238D0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6A6EB5FF" w14:textId="77777777" w:rsidTr="00A226F4">
        <w:tc>
          <w:tcPr>
            <w:tcW w:w="8762" w:type="dxa"/>
          </w:tcPr>
          <w:p w14:paraId="4D4EECE0" w14:textId="2DD32632" w:rsidR="004973DC" w:rsidRPr="004973DC" w:rsidRDefault="004973DC" w:rsidP="004973DC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4973DC">
              <w:rPr>
                <w:b/>
                <w:color w:val="FF0000"/>
                <w:sz w:val="22"/>
                <w:szCs w:val="22"/>
              </w:rPr>
              <w:t>Мойка грузовых автомобилей:</w:t>
            </w:r>
          </w:p>
        </w:tc>
        <w:tc>
          <w:tcPr>
            <w:tcW w:w="1694" w:type="dxa"/>
            <w:vAlign w:val="center"/>
          </w:tcPr>
          <w:p w14:paraId="67E229E9" w14:textId="186D165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06BBBCE3" w14:textId="77777777" w:rsidTr="00A226F4">
        <w:tc>
          <w:tcPr>
            <w:tcW w:w="8762" w:type="dxa"/>
          </w:tcPr>
          <w:p w14:paraId="3448D61F" w14:textId="70D8AD82" w:rsidR="004973DC" w:rsidRPr="004D187F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до 1,5 т (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, Хендай Портер)</w:t>
            </w:r>
          </w:p>
        </w:tc>
        <w:tc>
          <w:tcPr>
            <w:tcW w:w="1694" w:type="dxa"/>
            <w:vAlign w:val="center"/>
          </w:tcPr>
          <w:p w14:paraId="694B3EF9" w14:textId="6B0AE87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4973DC" w14:paraId="224BAF3A" w14:textId="77777777" w:rsidTr="00A226F4">
        <w:tc>
          <w:tcPr>
            <w:tcW w:w="8762" w:type="dxa"/>
          </w:tcPr>
          <w:p w14:paraId="6B4A0F8D" w14:textId="3A37181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до 1,5 т (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, Хендай Портер) шампунь + щетки</w:t>
            </w:r>
          </w:p>
        </w:tc>
        <w:tc>
          <w:tcPr>
            <w:tcW w:w="1694" w:type="dxa"/>
            <w:vAlign w:val="center"/>
          </w:tcPr>
          <w:p w14:paraId="1343922E" w14:textId="376F9275" w:rsidR="004973DC" w:rsidRPr="00F93004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</w:tr>
      <w:tr w:rsidR="004973DC" w14:paraId="43CB69D2" w14:textId="77777777" w:rsidTr="00A226F4">
        <w:tc>
          <w:tcPr>
            <w:tcW w:w="8762" w:type="dxa"/>
          </w:tcPr>
          <w:p w14:paraId="4C8E069B" w14:textId="4B8078B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7FA04D88" w14:textId="2C4A010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/700</w:t>
            </w:r>
          </w:p>
        </w:tc>
      </w:tr>
      <w:tr w:rsidR="004973DC" w14:paraId="00944DBE" w14:textId="77777777" w:rsidTr="00A226F4">
        <w:tc>
          <w:tcPr>
            <w:tcW w:w="8762" w:type="dxa"/>
          </w:tcPr>
          <w:p w14:paraId="6DA76A3D" w14:textId="2238D0E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  <w:vAlign w:val="center"/>
          </w:tcPr>
          <w:p w14:paraId="4AA394E7" w14:textId="1E75E3B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18333285" w14:textId="77777777" w:rsidTr="00A226F4">
        <w:tc>
          <w:tcPr>
            <w:tcW w:w="8762" w:type="dxa"/>
          </w:tcPr>
          <w:p w14:paraId="5477341C" w14:textId="311F957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7C16F7F3" w14:textId="7D55B68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4973DC" w14:paraId="18FAFC2D" w14:textId="77777777" w:rsidTr="00A226F4">
        <w:tc>
          <w:tcPr>
            <w:tcW w:w="8762" w:type="dxa"/>
          </w:tcPr>
          <w:p w14:paraId="7F25DAED" w14:textId="773F26C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6A4CA24B" w14:textId="5C48585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07B4E5A7" w14:textId="77777777" w:rsidTr="00A226F4">
        <w:tc>
          <w:tcPr>
            <w:tcW w:w="8762" w:type="dxa"/>
          </w:tcPr>
          <w:p w14:paraId="2AED4A8A" w14:textId="5A3D0B85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  <w:vAlign w:val="center"/>
          </w:tcPr>
          <w:p w14:paraId="6C515849" w14:textId="766FBBE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</w:p>
        </w:tc>
      </w:tr>
      <w:tr w:rsidR="004973DC" w14:paraId="04AD7F1E" w14:textId="77777777" w:rsidTr="00A226F4">
        <w:tc>
          <w:tcPr>
            <w:tcW w:w="8762" w:type="dxa"/>
          </w:tcPr>
          <w:p w14:paraId="6FA91785" w14:textId="0C8F308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 шампунь + щетки</w:t>
            </w:r>
          </w:p>
        </w:tc>
        <w:tc>
          <w:tcPr>
            <w:tcW w:w="1694" w:type="dxa"/>
            <w:vAlign w:val="center"/>
          </w:tcPr>
          <w:p w14:paraId="44F84CF7" w14:textId="3FBA5E4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</w:t>
            </w:r>
          </w:p>
        </w:tc>
      </w:tr>
      <w:tr w:rsidR="004973DC" w14:paraId="73EFDA74" w14:textId="77777777" w:rsidTr="00A226F4">
        <w:tc>
          <w:tcPr>
            <w:tcW w:w="8762" w:type="dxa"/>
          </w:tcPr>
          <w:p w14:paraId="0EF25E25" w14:textId="3D860A5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0312666B" w14:textId="6452AE9D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/1060</w:t>
            </w:r>
          </w:p>
        </w:tc>
      </w:tr>
      <w:tr w:rsidR="004973DC" w14:paraId="2BD68B3B" w14:textId="77777777" w:rsidTr="00A226F4">
        <w:tc>
          <w:tcPr>
            <w:tcW w:w="8762" w:type="dxa"/>
          </w:tcPr>
          <w:p w14:paraId="539C8E33" w14:textId="7F7E9B9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бив снега с крыши фургона</w:t>
            </w:r>
          </w:p>
        </w:tc>
        <w:tc>
          <w:tcPr>
            <w:tcW w:w="1694" w:type="dxa"/>
            <w:vAlign w:val="center"/>
          </w:tcPr>
          <w:p w14:paraId="38082740" w14:textId="1839569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</w:tr>
      <w:tr w:rsidR="004973DC" w14:paraId="3032C26E" w14:textId="77777777" w:rsidTr="00A226F4">
        <w:tc>
          <w:tcPr>
            <w:tcW w:w="8762" w:type="dxa"/>
          </w:tcPr>
          <w:p w14:paraId="60A82D20" w14:textId="1BEE865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2ED80489" w14:textId="4DD3E3E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4973DC" w14:paraId="35DFA604" w14:textId="77777777" w:rsidTr="00A226F4">
        <w:tc>
          <w:tcPr>
            <w:tcW w:w="8762" w:type="dxa"/>
          </w:tcPr>
          <w:p w14:paraId="613E9F07" w14:textId="22ADBAB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3A67A988" w14:textId="54DB9DB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115113BE" w14:textId="77777777" w:rsidTr="00A226F4">
        <w:tc>
          <w:tcPr>
            <w:tcW w:w="8762" w:type="dxa"/>
          </w:tcPr>
          <w:p w14:paraId="2659B474" w14:textId="58FD13E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</w:t>
            </w:r>
          </w:p>
        </w:tc>
        <w:tc>
          <w:tcPr>
            <w:tcW w:w="1694" w:type="dxa"/>
            <w:vAlign w:val="center"/>
          </w:tcPr>
          <w:p w14:paraId="5A6C8C59" w14:textId="5B6DAFAF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</w:tr>
      <w:tr w:rsidR="004973DC" w14:paraId="63A47D16" w14:textId="77777777" w:rsidTr="00A226F4">
        <w:tc>
          <w:tcPr>
            <w:tcW w:w="8762" w:type="dxa"/>
          </w:tcPr>
          <w:p w14:paraId="6E6F1897" w14:textId="1C46619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 шампунь + щетки</w:t>
            </w:r>
          </w:p>
        </w:tc>
        <w:tc>
          <w:tcPr>
            <w:tcW w:w="1694" w:type="dxa"/>
            <w:vAlign w:val="center"/>
          </w:tcPr>
          <w:p w14:paraId="370F5E61" w14:textId="428D3EC5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4973DC" w14:paraId="2F45688D" w14:textId="77777777" w:rsidTr="00A226F4">
        <w:tc>
          <w:tcPr>
            <w:tcW w:w="8762" w:type="dxa"/>
          </w:tcPr>
          <w:p w14:paraId="385FAAA1" w14:textId="0A66B990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4921C312" w14:textId="1833C2B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/1420</w:t>
            </w:r>
          </w:p>
        </w:tc>
      </w:tr>
      <w:tr w:rsidR="004973DC" w14:paraId="50B0927C" w14:textId="77777777" w:rsidTr="00A226F4">
        <w:tc>
          <w:tcPr>
            <w:tcW w:w="8762" w:type="dxa"/>
          </w:tcPr>
          <w:p w14:paraId="14C8A8FD" w14:textId="743ECE3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  <w:vAlign w:val="center"/>
          </w:tcPr>
          <w:p w14:paraId="7107BB7D" w14:textId="09522AB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tr w:rsidR="004973DC" w14:paraId="329BC144" w14:textId="77777777" w:rsidTr="00A226F4">
        <w:tc>
          <w:tcPr>
            <w:tcW w:w="8762" w:type="dxa"/>
          </w:tcPr>
          <w:p w14:paraId="20F0846D" w14:textId="2A2F08A5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46151A38" w14:textId="58ACB98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1DCE1888" w14:textId="77777777" w:rsidTr="00A226F4">
        <w:tc>
          <w:tcPr>
            <w:tcW w:w="8762" w:type="dxa"/>
          </w:tcPr>
          <w:p w14:paraId="4108BFBD" w14:textId="57C0FB9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07B09EF0" w14:textId="75566621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4F90D2C0" w14:textId="77777777" w:rsidTr="00A226F4">
        <w:tc>
          <w:tcPr>
            <w:tcW w:w="8762" w:type="dxa"/>
          </w:tcPr>
          <w:p w14:paraId="1C522F43" w14:textId="1A705A2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</w:t>
            </w:r>
          </w:p>
        </w:tc>
        <w:tc>
          <w:tcPr>
            <w:tcW w:w="1694" w:type="dxa"/>
            <w:vAlign w:val="center"/>
          </w:tcPr>
          <w:p w14:paraId="17EBE3DA" w14:textId="31E42235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4973DC" w14:paraId="3713900E" w14:textId="77777777" w:rsidTr="00A226F4">
        <w:tc>
          <w:tcPr>
            <w:tcW w:w="8762" w:type="dxa"/>
          </w:tcPr>
          <w:p w14:paraId="01F1DE34" w14:textId="7FE1B0E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bookmarkStart w:id="1" w:name="_Hlk42770980"/>
            <w:r>
              <w:rPr>
                <w:sz w:val="22"/>
                <w:szCs w:val="22"/>
              </w:rPr>
              <w:t xml:space="preserve">мойка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 шампунь + щетки</w:t>
            </w:r>
          </w:p>
        </w:tc>
        <w:tc>
          <w:tcPr>
            <w:tcW w:w="1694" w:type="dxa"/>
            <w:vAlign w:val="center"/>
          </w:tcPr>
          <w:p w14:paraId="36E62B30" w14:textId="711B15A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0</w:t>
            </w:r>
          </w:p>
        </w:tc>
      </w:tr>
      <w:tr w:rsidR="004973DC" w14:paraId="2F375C74" w14:textId="77777777" w:rsidTr="00A226F4">
        <w:tc>
          <w:tcPr>
            <w:tcW w:w="8762" w:type="dxa"/>
          </w:tcPr>
          <w:p w14:paraId="048A3BBC" w14:textId="00E0EB95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46225C2F" w14:textId="3A3ED9A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/1780</w:t>
            </w:r>
          </w:p>
        </w:tc>
      </w:tr>
      <w:tr w:rsidR="004973DC" w14:paraId="1E3EDF79" w14:textId="77777777" w:rsidTr="00A226F4">
        <w:tc>
          <w:tcPr>
            <w:tcW w:w="8762" w:type="dxa"/>
          </w:tcPr>
          <w:p w14:paraId="79E29EC3" w14:textId="346A5F2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  <w:vAlign w:val="center"/>
          </w:tcPr>
          <w:p w14:paraId="05F189C4" w14:textId="575EAD7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4973DC" w14:paraId="4951F729" w14:textId="77777777" w:rsidTr="00A226F4">
        <w:tc>
          <w:tcPr>
            <w:tcW w:w="8762" w:type="dxa"/>
          </w:tcPr>
          <w:p w14:paraId="6D0FF26E" w14:textId="7987AB62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17D45F1F" w14:textId="3A93BF9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bookmarkEnd w:id="1"/>
      <w:tr w:rsidR="004973DC" w14:paraId="4F8A1D65" w14:textId="77777777" w:rsidTr="00A226F4">
        <w:tc>
          <w:tcPr>
            <w:tcW w:w="8762" w:type="dxa"/>
          </w:tcPr>
          <w:p w14:paraId="50D3ED36" w14:textId="5BC98A7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  <w:vAlign w:val="center"/>
          </w:tcPr>
          <w:p w14:paraId="6D401C49" w14:textId="537FA60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4973DC" w14:paraId="795FFE8A" w14:textId="77777777" w:rsidTr="00A226F4">
        <w:tc>
          <w:tcPr>
            <w:tcW w:w="8762" w:type="dxa"/>
          </w:tcPr>
          <w:p w14:paraId="407A250A" w14:textId="23E4070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28EBCE8F" w14:textId="6311659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003E7B2C" w14:textId="77777777" w:rsidTr="00A226F4">
        <w:tc>
          <w:tcPr>
            <w:tcW w:w="8762" w:type="dxa"/>
          </w:tcPr>
          <w:p w14:paraId="6C32FD92" w14:textId="53D6C9F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более 10т, 4-хосные</w:t>
            </w:r>
          </w:p>
        </w:tc>
        <w:tc>
          <w:tcPr>
            <w:tcW w:w="1694" w:type="dxa"/>
            <w:vAlign w:val="center"/>
          </w:tcPr>
          <w:p w14:paraId="7B36CC09" w14:textId="5D7C3A2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</w:t>
            </w:r>
          </w:p>
        </w:tc>
      </w:tr>
      <w:tr w:rsidR="004973DC" w14:paraId="3BB82F87" w14:textId="77777777" w:rsidTr="00A226F4">
        <w:tc>
          <w:tcPr>
            <w:tcW w:w="8762" w:type="dxa"/>
          </w:tcPr>
          <w:p w14:paraId="22D4B837" w14:textId="023BEB4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более 10т, 4-хосные шампунь + щетки</w:t>
            </w:r>
          </w:p>
        </w:tc>
        <w:tc>
          <w:tcPr>
            <w:tcW w:w="1694" w:type="dxa"/>
            <w:vAlign w:val="center"/>
          </w:tcPr>
          <w:p w14:paraId="55ABD286" w14:textId="5A8B3E3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4973DC" w14:paraId="392C5CBB" w14:textId="77777777" w:rsidTr="00A226F4">
        <w:tc>
          <w:tcPr>
            <w:tcW w:w="8762" w:type="dxa"/>
          </w:tcPr>
          <w:p w14:paraId="7D5DB66D" w14:textId="4DEE45E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0F2C7FB8" w14:textId="2152A460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</w:tr>
      <w:tr w:rsidR="004973DC" w14:paraId="432BA122" w14:textId="77777777" w:rsidTr="00A226F4">
        <w:tc>
          <w:tcPr>
            <w:tcW w:w="8762" w:type="dxa"/>
          </w:tcPr>
          <w:p w14:paraId="0A336881" w14:textId="044B57EE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  <w:vAlign w:val="center"/>
          </w:tcPr>
          <w:p w14:paraId="713CC3AC" w14:textId="0F26F58E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</w:t>
            </w:r>
          </w:p>
        </w:tc>
      </w:tr>
      <w:tr w:rsidR="004973DC" w14:paraId="7B2B0E27" w14:textId="77777777" w:rsidTr="00A226F4">
        <w:tc>
          <w:tcPr>
            <w:tcW w:w="8762" w:type="dxa"/>
          </w:tcPr>
          <w:p w14:paraId="7745A341" w14:textId="69BF236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4594DE90" w14:textId="64A702CE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6853D880" w14:textId="77777777" w:rsidTr="00A226F4">
        <w:tc>
          <w:tcPr>
            <w:tcW w:w="8762" w:type="dxa"/>
          </w:tcPr>
          <w:p w14:paraId="6883C3FF" w14:textId="49B97F9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тягача с шампунем</w:t>
            </w:r>
          </w:p>
        </w:tc>
        <w:tc>
          <w:tcPr>
            <w:tcW w:w="1694" w:type="dxa"/>
            <w:vAlign w:val="center"/>
          </w:tcPr>
          <w:p w14:paraId="22030141" w14:textId="5AA11ED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</w:p>
        </w:tc>
      </w:tr>
      <w:tr w:rsidR="004973DC" w14:paraId="1436C63D" w14:textId="77777777" w:rsidTr="00A226F4">
        <w:tc>
          <w:tcPr>
            <w:tcW w:w="8762" w:type="dxa"/>
          </w:tcPr>
          <w:p w14:paraId="73A5A80C" w14:textId="29DC43A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шампунь + щетки</w:t>
            </w:r>
          </w:p>
        </w:tc>
        <w:tc>
          <w:tcPr>
            <w:tcW w:w="1694" w:type="dxa"/>
            <w:vAlign w:val="center"/>
          </w:tcPr>
          <w:p w14:paraId="352CD6BC" w14:textId="10FA375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</w:t>
            </w:r>
          </w:p>
        </w:tc>
      </w:tr>
      <w:tr w:rsidR="004973DC" w14:paraId="6A574D4A" w14:textId="77777777" w:rsidTr="00A226F4">
        <w:tc>
          <w:tcPr>
            <w:tcW w:w="8762" w:type="dxa"/>
          </w:tcPr>
          <w:p w14:paraId="2763DDB4" w14:textId="6A66121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+ полуприцеп шампунь / шампунь + щетки (в т.ч. типа Тонар)</w:t>
            </w:r>
          </w:p>
        </w:tc>
        <w:tc>
          <w:tcPr>
            <w:tcW w:w="1694" w:type="dxa"/>
            <w:vAlign w:val="center"/>
          </w:tcPr>
          <w:p w14:paraId="3D3D0E38" w14:textId="382D40D1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/2860</w:t>
            </w:r>
          </w:p>
        </w:tc>
      </w:tr>
      <w:tr w:rsidR="004973DC" w14:paraId="2DAC2DF6" w14:textId="77777777" w:rsidTr="00A226F4">
        <w:tc>
          <w:tcPr>
            <w:tcW w:w="8762" w:type="dxa"/>
          </w:tcPr>
          <w:p w14:paraId="145FC0C5" w14:textId="491A9582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bookmarkStart w:id="2" w:name="_Hlk42771055"/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3872F84B" w14:textId="74B94B6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/1980</w:t>
            </w:r>
          </w:p>
        </w:tc>
      </w:tr>
      <w:bookmarkEnd w:id="2"/>
      <w:tr w:rsidR="004973DC" w14:paraId="64FCA3FD" w14:textId="77777777" w:rsidTr="00A226F4">
        <w:tc>
          <w:tcPr>
            <w:tcW w:w="8762" w:type="dxa"/>
          </w:tcPr>
          <w:p w14:paraId="416C129B" w14:textId="2CC99BAF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полуприцепа</w:t>
            </w:r>
          </w:p>
        </w:tc>
        <w:tc>
          <w:tcPr>
            <w:tcW w:w="1694" w:type="dxa"/>
            <w:vAlign w:val="center"/>
          </w:tcPr>
          <w:p w14:paraId="6A128EC9" w14:textId="6BB4EFD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590</w:t>
            </w:r>
          </w:p>
        </w:tc>
      </w:tr>
      <w:tr w:rsidR="004973DC" w14:paraId="501C3F14" w14:textId="77777777" w:rsidTr="00A226F4">
        <w:tc>
          <w:tcPr>
            <w:tcW w:w="8762" w:type="dxa"/>
          </w:tcPr>
          <w:p w14:paraId="4B2BFB20" w14:textId="408DE50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714DC8C6" w14:textId="5645835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</w:t>
            </w:r>
          </w:p>
        </w:tc>
      </w:tr>
      <w:tr w:rsidR="004973DC" w14:paraId="5693EF90" w14:textId="77777777" w:rsidTr="00A226F4">
        <w:tc>
          <w:tcPr>
            <w:tcW w:w="8762" w:type="dxa"/>
          </w:tcPr>
          <w:p w14:paraId="63C12679" w14:textId="2AE92E1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  <w:vAlign w:val="center"/>
          </w:tcPr>
          <w:p w14:paraId="03EDD869" w14:textId="156FF04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</w:tr>
      <w:tr w:rsidR="004973DC" w14:paraId="69CBDB49" w14:textId="77777777" w:rsidTr="00A226F4">
        <w:tc>
          <w:tcPr>
            <w:tcW w:w="8762" w:type="dxa"/>
          </w:tcPr>
          <w:p w14:paraId="4DAB2F33" w14:textId="1F7D20E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3B3E8D9F" w14:textId="0260C13D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36443B12" w14:textId="77777777" w:rsidTr="00A226F4">
        <w:tc>
          <w:tcPr>
            <w:tcW w:w="8762" w:type="dxa"/>
          </w:tcPr>
          <w:p w14:paraId="66ACB283" w14:textId="79C97607" w:rsidR="004973DC" w:rsidRPr="00CC273A" w:rsidRDefault="004973DC" w:rsidP="004973DC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4973DC">
              <w:rPr>
                <w:b/>
                <w:bCs/>
                <w:color w:val="FF0000"/>
                <w:sz w:val="22"/>
                <w:szCs w:val="22"/>
              </w:rPr>
              <w:t>Для всех грузовых а/м и спецтехники:</w:t>
            </w:r>
          </w:p>
        </w:tc>
        <w:tc>
          <w:tcPr>
            <w:tcW w:w="1694" w:type="dxa"/>
            <w:vAlign w:val="center"/>
          </w:tcPr>
          <w:p w14:paraId="0A493A0A" w14:textId="40C1D70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3DB50B67" w14:textId="77777777" w:rsidTr="00A226F4">
        <w:tc>
          <w:tcPr>
            <w:tcW w:w="8762" w:type="dxa"/>
          </w:tcPr>
          <w:p w14:paraId="4676266F" w14:textId="6D8F1698" w:rsidR="004973DC" w:rsidRPr="00296D01" w:rsidRDefault="004973DC" w:rsidP="004973DC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уборка кабины (влажная уборка панели + чистка стекол + пылесос + мойка пола + полировка пластика)</w:t>
            </w:r>
          </w:p>
        </w:tc>
        <w:tc>
          <w:tcPr>
            <w:tcW w:w="1694" w:type="dxa"/>
            <w:vAlign w:val="center"/>
          </w:tcPr>
          <w:p w14:paraId="3DAD557A" w14:textId="543A8BA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</w:tr>
      <w:tr w:rsidR="004973DC" w14:paraId="47A27A0D" w14:textId="77777777" w:rsidTr="00A226F4">
        <w:tc>
          <w:tcPr>
            <w:tcW w:w="8762" w:type="dxa"/>
          </w:tcPr>
          <w:p w14:paraId="729AE62C" w14:textId="32AE262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 в кабине</w:t>
            </w:r>
          </w:p>
        </w:tc>
        <w:tc>
          <w:tcPr>
            <w:tcW w:w="1694" w:type="dxa"/>
            <w:vAlign w:val="center"/>
          </w:tcPr>
          <w:p w14:paraId="3B7D0E83" w14:textId="02A8511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4973DC" w14:paraId="65C0378B" w14:textId="77777777" w:rsidTr="00A226F4">
        <w:tc>
          <w:tcPr>
            <w:tcW w:w="8762" w:type="dxa"/>
          </w:tcPr>
          <w:p w14:paraId="160C1C56" w14:textId="1DBC2FB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внутри кабины спецсредством</w:t>
            </w:r>
          </w:p>
        </w:tc>
        <w:tc>
          <w:tcPr>
            <w:tcW w:w="1694" w:type="dxa"/>
            <w:vAlign w:val="center"/>
          </w:tcPr>
          <w:p w14:paraId="69A7CF15" w14:textId="5015FC7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4973DC" w14:paraId="5AF6EAC2" w14:textId="77777777" w:rsidTr="00A226F4">
        <w:tc>
          <w:tcPr>
            <w:tcW w:w="8762" w:type="dxa"/>
          </w:tcPr>
          <w:p w14:paraId="3676C8C1" w14:textId="2DDDFBB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кабины</w:t>
            </w:r>
          </w:p>
        </w:tc>
        <w:tc>
          <w:tcPr>
            <w:tcW w:w="1694" w:type="dxa"/>
            <w:vAlign w:val="center"/>
          </w:tcPr>
          <w:p w14:paraId="0600778C" w14:textId="1C30AE0D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4973DC" w14:paraId="7F994D1B" w14:textId="77777777" w:rsidTr="00A226F4">
        <w:tc>
          <w:tcPr>
            <w:tcW w:w="8762" w:type="dxa"/>
          </w:tcPr>
          <w:p w14:paraId="487926DD" w14:textId="0428FAA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абины пылесосом</w:t>
            </w:r>
          </w:p>
        </w:tc>
        <w:tc>
          <w:tcPr>
            <w:tcW w:w="1694" w:type="dxa"/>
            <w:vAlign w:val="center"/>
          </w:tcPr>
          <w:p w14:paraId="6AD4C513" w14:textId="7A4F3EA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4973DC" w14:paraId="4E0473EF" w14:textId="77777777" w:rsidTr="00A226F4">
        <w:tc>
          <w:tcPr>
            <w:tcW w:w="8762" w:type="dxa"/>
          </w:tcPr>
          <w:p w14:paraId="51807230" w14:textId="54003DA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а в кабине</w:t>
            </w:r>
          </w:p>
        </w:tc>
        <w:tc>
          <w:tcPr>
            <w:tcW w:w="1694" w:type="dxa"/>
            <w:vAlign w:val="center"/>
          </w:tcPr>
          <w:p w14:paraId="47A98948" w14:textId="4E5E16F3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4973DC" w14:paraId="10A23042" w14:textId="77777777" w:rsidTr="00A226F4">
        <w:tc>
          <w:tcPr>
            <w:tcW w:w="8762" w:type="dxa"/>
          </w:tcPr>
          <w:p w14:paraId="571B3841" w14:textId="34E1626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4A49E9FB" w14:textId="4D86B2F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4973DC" w14:paraId="3EA0437C" w14:textId="77777777" w:rsidTr="00A226F4">
        <w:tc>
          <w:tcPr>
            <w:tcW w:w="8762" w:type="dxa"/>
          </w:tcPr>
          <w:p w14:paraId="3F3122FC" w14:textId="7A9CA9E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кабины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  <w:vAlign w:val="center"/>
          </w:tcPr>
          <w:p w14:paraId="5B17E45A" w14:textId="70976A05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</w:tr>
      <w:tr w:rsidR="004973DC" w14:paraId="70A4F8C8" w14:textId="77777777" w:rsidTr="00A226F4">
        <w:tc>
          <w:tcPr>
            <w:tcW w:w="8762" w:type="dxa"/>
          </w:tcPr>
          <w:p w14:paraId="5D1A2025" w14:textId="3DF8BF6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  <w:vAlign w:val="center"/>
          </w:tcPr>
          <w:p w14:paraId="4E5010E5" w14:textId="16CC325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</w:tr>
      <w:tr w:rsidR="004973DC" w14:paraId="561644CA" w14:textId="77777777" w:rsidTr="00A226F4">
        <w:tc>
          <w:tcPr>
            <w:tcW w:w="8762" w:type="dxa"/>
          </w:tcPr>
          <w:p w14:paraId="48DF75B3" w14:textId="2CD9C1E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3FB3216E" w14:textId="6CAD8CC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5E9AFE14" w14:textId="77777777" w:rsidTr="00A226F4">
        <w:tc>
          <w:tcPr>
            <w:tcW w:w="8762" w:type="dxa"/>
          </w:tcPr>
          <w:p w14:paraId="2A1893E6" w14:textId="7777777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0BEEAE22" w14:textId="58FF4480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75B86BCB" w14:textId="77777777" w:rsidTr="00A226F4">
        <w:tc>
          <w:tcPr>
            <w:tcW w:w="8762" w:type="dxa"/>
          </w:tcPr>
          <w:p w14:paraId="2549D061" w14:textId="4B0B4A91" w:rsidR="004973DC" w:rsidRPr="007E15C3" w:rsidRDefault="004973DC" w:rsidP="004973DC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4973DC">
              <w:rPr>
                <w:b/>
                <w:bCs/>
                <w:color w:val="FF0000"/>
                <w:sz w:val="22"/>
                <w:szCs w:val="22"/>
              </w:rPr>
              <w:t>Прицепы:</w:t>
            </w:r>
          </w:p>
        </w:tc>
        <w:tc>
          <w:tcPr>
            <w:tcW w:w="1694" w:type="dxa"/>
            <w:vAlign w:val="center"/>
          </w:tcPr>
          <w:p w14:paraId="1BCBD509" w14:textId="0B387BE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19421840" w14:textId="77777777" w:rsidTr="00A226F4">
        <w:tc>
          <w:tcPr>
            <w:tcW w:w="8762" w:type="dxa"/>
          </w:tcPr>
          <w:p w14:paraId="524B0B01" w14:textId="58F2D6A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/борт до 4 м) шампунь \ шампунь + щетки</w:t>
            </w:r>
          </w:p>
        </w:tc>
        <w:tc>
          <w:tcPr>
            <w:tcW w:w="1694" w:type="dxa"/>
            <w:vAlign w:val="center"/>
          </w:tcPr>
          <w:p w14:paraId="23F215FC" w14:textId="50D8BF08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/700</w:t>
            </w:r>
          </w:p>
        </w:tc>
      </w:tr>
      <w:tr w:rsidR="004973DC" w14:paraId="69748A97" w14:textId="77777777" w:rsidTr="00A226F4">
        <w:tc>
          <w:tcPr>
            <w:tcW w:w="8762" w:type="dxa"/>
          </w:tcPr>
          <w:p w14:paraId="3C97D4FF" w14:textId="050EC622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/борт до 4 м)</w:t>
            </w:r>
          </w:p>
        </w:tc>
        <w:tc>
          <w:tcPr>
            <w:tcW w:w="1694" w:type="dxa"/>
            <w:vAlign w:val="center"/>
          </w:tcPr>
          <w:p w14:paraId="27D31FB7" w14:textId="2DDD9F16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4973DC" w14:paraId="099DBF55" w14:textId="77777777" w:rsidTr="00A226F4">
        <w:tc>
          <w:tcPr>
            <w:tcW w:w="8762" w:type="dxa"/>
          </w:tcPr>
          <w:p w14:paraId="2F634DA6" w14:textId="2A2CECB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  <w:vAlign w:val="center"/>
          </w:tcPr>
          <w:p w14:paraId="0FA6B5EB" w14:textId="18827E54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61FEE187" w14:textId="77777777" w:rsidTr="00A226F4">
        <w:tc>
          <w:tcPr>
            <w:tcW w:w="8762" w:type="dxa"/>
          </w:tcPr>
          <w:p w14:paraId="47003347" w14:textId="61351F6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6DBC0B00" w14:textId="7677D6C7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0BA1C091" w14:textId="77777777" w:rsidTr="00A226F4">
        <w:tc>
          <w:tcPr>
            <w:tcW w:w="8762" w:type="dxa"/>
          </w:tcPr>
          <w:p w14:paraId="139F3137" w14:textId="7A42DD3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4-8 м, бортовой до 12 м) шампунь \ шампунь + щетки</w:t>
            </w:r>
          </w:p>
        </w:tc>
        <w:tc>
          <w:tcPr>
            <w:tcW w:w="1694" w:type="dxa"/>
            <w:vAlign w:val="center"/>
          </w:tcPr>
          <w:p w14:paraId="5D2FBE3B" w14:textId="65384B98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/1060</w:t>
            </w:r>
          </w:p>
        </w:tc>
      </w:tr>
      <w:tr w:rsidR="004973DC" w14:paraId="6FE2338E" w14:textId="77777777" w:rsidTr="00A226F4">
        <w:tc>
          <w:tcPr>
            <w:tcW w:w="8762" w:type="dxa"/>
          </w:tcPr>
          <w:p w14:paraId="3329DEAD" w14:textId="40CE563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4-8 м, бортовой до 12 м)</w:t>
            </w:r>
          </w:p>
        </w:tc>
        <w:tc>
          <w:tcPr>
            <w:tcW w:w="1694" w:type="dxa"/>
            <w:vAlign w:val="center"/>
          </w:tcPr>
          <w:p w14:paraId="6850693D" w14:textId="7E337E11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4DC67135" w14:textId="77777777" w:rsidTr="00A226F4">
        <w:tc>
          <w:tcPr>
            <w:tcW w:w="8762" w:type="dxa"/>
          </w:tcPr>
          <w:p w14:paraId="572D591C" w14:textId="5856C38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  <w:vAlign w:val="center"/>
          </w:tcPr>
          <w:p w14:paraId="01C06A9B" w14:textId="26C21989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tr w:rsidR="004973DC" w14:paraId="02A409E4" w14:textId="77777777" w:rsidTr="00A226F4">
        <w:tc>
          <w:tcPr>
            <w:tcW w:w="8762" w:type="dxa"/>
          </w:tcPr>
          <w:p w14:paraId="6056EB5A" w14:textId="7F5A5C0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018FBF21" w14:textId="48889E41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/1420</w:t>
            </w:r>
          </w:p>
        </w:tc>
      </w:tr>
      <w:tr w:rsidR="004973DC" w14:paraId="7CE15C92" w14:textId="77777777" w:rsidTr="00A226F4">
        <w:tc>
          <w:tcPr>
            <w:tcW w:w="8762" w:type="dxa"/>
          </w:tcPr>
          <w:p w14:paraId="5DDF938E" w14:textId="3C2C0240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652CA5CB" w14:textId="7DA3A9F3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23DA94CD" w14:textId="77777777" w:rsidTr="00A226F4">
        <w:tc>
          <w:tcPr>
            <w:tcW w:w="8762" w:type="dxa"/>
          </w:tcPr>
          <w:p w14:paraId="461EAA4F" w14:textId="63F09DF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8 – 12 м, бортовой более 12 м) шампунь \ шампунь + щетки</w:t>
            </w:r>
          </w:p>
        </w:tc>
        <w:tc>
          <w:tcPr>
            <w:tcW w:w="1694" w:type="dxa"/>
            <w:vAlign w:val="center"/>
          </w:tcPr>
          <w:p w14:paraId="21786C2C" w14:textId="1E13CC8E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/1420</w:t>
            </w:r>
          </w:p>
        </w:tc>
      </w:tr>
      <w:tr w:rsidR="004973DC" w14:paraId="4FDC7608" w14:textId="77777777" w:rsidTr="00A226F4">
        <w:tc>
          <w:tcPr>
            <w:tcW w:w="8762" w:type="dxa"/>
          </w:tcPr>
          <w:p w14:paraId="587676F5" w14:textId="732397B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8 – 12 м, бортовой более 12 м)</w:t>
            </w:r>
          </w:p>
        </w:tc>
        <w:tc>
          <w:tcPr>
            <w:tcW w:w="1694" w:type="dxa"/>
            <w:vAlign w:val="center"/>
          </w:tcPr>
          <w:p w14:paraId="53BE8AB7" w14:textId="4820E8D5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4973DC" w14:paraId="7C776346" w14:textId="77777777" w:rsidTr="00A226F4">
        <w:tc>
          <w:tcPr>
            <w:tcW w:w="8762" w:type="dxa"/>
          </w:tcPr>
          <w:p w14:paraId="16135454" w14:textId="2302E28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  <w:vAlign w:val="center"/>
          </w:tcPr>
          <w:p w14:paraId="7E96DBB3" w14:textId="337AEF14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tr w:rsidR="004973DC" w14:paraId="64E6B516" w14:textId="77777777" w:rsidTr="00A226F4">
        <w:tc>
          <w:tcPr>
            <w:tcW w:w="8762" w:type="dxa"/>
          </w:tcPr>
          <w:p w14:paraId="1B849355" w14:textId="0E3298B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4814E6CA" w14:textId="4618DAFA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/1780</w:t>
            </w:r>
          </w:p>
        </w:tc>
      </w:tr>
      <w:tr w:rsidR="004973DC" w14:paraId="4B31730F" w14:textId="77777777" w:rsidTr="00A226F4">
        <w:tc>
          <w:tcPr>
            <w:tcW w:w="8762" w:type="dxa"/>
          </w:tcPr>
          <w:p w14:paraId="3F0C4D6C" w14:textId="42957B6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5602F9AE" w14:textId="7F17C92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7A84466C" w14:textId="77777777" w:rsidTr="00A226F4">
        <w:tc>
          <w:tcPr>
            <w:tcW w:w="8762" w:type="dxa"/>
          </w:tcPr>
          <w:p w14:paraId="77D21992" w14:textId="22A45EF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йка прицепа (тент более 12 м) шампунь \ шампунь + щетки</w:t>
            </w:r>
          </w:p>
        </w:tc>
        <w:tc>
          <w:tcPr>
            <w:tcW w:w="1694" w:type="dxa"/>
            <w:vAlign w:val="center"/>
          </w:tcPr>
          <w:p w14:paraId="522BEF33" w14:textId="7FCCB5A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/1780</w:t>
            </w:r>
          </w:p>
        </w:tc>
      </w:tr>
      <w:tr w:rsidR="004973DC" w14:paraId="1ACE3F28" w14:textId="77777777" w:rsidTr="00A226F4">
        <w:tc>
          <w:tcPr>
            <w:tcW w:w="8762" w:type="dxa"/>
          </w:tcPr>
          <w:p w14:paraId="0D21E95D" w14:textId="237F4DB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более 12 м)</w:t>
            </w:r>
          </w:p>
        </w:tc>
        <w:tc>
          <w:tcPr>
            <w:tcW w:w="1694" w:type="dxa"/>
            <w:vAlign w:val="center"/>
          </w:tcPr>
          <w:p w14:paraId="69025D9D" w14:textId="1AF7339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</w:tr>
      <w:tr w:rsidR="004973DC" w14:paraId="3C206BE2" w14:textId="77777777" w:rsidTr="00A226F4">
        <w:tc>
          <w:tcPr>
            <w:tcW w:w="8762" w:type="dxa"/>
          </w:tcPr>
          <w:p w14:paraId="4317E10A" w14:textId="69D29AD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  <w:vAlign w:val="center"/>
          </w:tcPr>
          <w:p w14:paraId="06210744" w14:textId="33D86C2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</w:tr>
      <w:tr w:rsidR="004973DC" w14:paraId="28A83D18" w14:textId="77777777" w:rsidTr="00A226F4">
        <w:tc>
          <w:tcPr>
            <w:tcW w:w="8762" w:type="dxa"/>
          </w:tcPr>
          <w:p w14:paraId="6CA59104" w14:textId="10B9CD3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26B92AB6" w14:textId="43018D0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/2080</w:t>
            </w:r>
          </w:p>
        </w:tc>
      </w:tr>
      <w:tr w:rsidR="004973DC" w14:paraId="104369A1" w14:textId="77777777" w:rsidTr="00A226F4">
        <w:tc>
          <w:tcPr>
            <w:tcW w:w="8762" w:type="dxa"/>
          </w:tcPr>
          <w:p w14:paraId="593C854E" w14:textId="2D8CBA5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01D2D509" w14:textId="30F1F0B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076E0C9D" w14:textId="77777777" w:rsidTr="00A226F4">
        <w:tc>
          <w:tcPr>
            <w:tcW w:w="8762" w:type="dxa"/>
          </w:tcPr>
          <w:p w14:paraId="23BBA0D4" w14:textId="419DA04E" w:rsidR="004973DC" w:rsidRPr="004973DC" w:rsidRDefault="004973DC" w:rsidP="004973DC">
            <w:pPr>
              <w:pStyle w:val="a4"/>
              <w:ind w:left="0"/>
              <w:rPr>
                <w:b/>
                <w:bCs/>
                <w:color w:val="FF0000"/>
                <w:sz w:val="22"/>
                <w:szCs w:val="22"/>
              </w:rPr>
            </w:pPr>
            <w:r w:rsidRPr="004973DC">
              <w:rPr>
                <w:b/>
                <w:bCs/>
                <w:color w:val="FF0000"/>
                <w:sz w:val="22"/>
                <w:szCs w:val="22"/>
              </w:rPr>
              <w:t>Спецтехника:</w:t>
            </w:r>
          </w:p>
        </w:tc>
        <w:tc>
          <w:tcPr>
            <w:tcW w:w="1694" w:type="dxa"/>
            <w:vAlign w:val="center"/>
          </w:tcPr>
          <w:p w14:paraId="701597D0" w14:textId="77777777" w:rsidR="004973DC" w:rsidRDefault="004973DC" w:rsidP="004973DC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73DC" w14:paraId="0BB5D57B" w14:textId="77777777" w:rsidTr="00A226F4">
        <w:tc>
          <w:tcPr>
            <w:tcW w:w="8762" w:type="dxa"/>
          </w:tcPr>
          <w:p w14:paraId="0537F12E" w14:textId="08E622CB" w:rsidR="004973DC" w:rsidRPr="00CC5226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bookmarkStart w:id="3" w:name="_Hlk42771746"/>
            <w:r w:rsidRPr="00CC5226">
              <w:rPr>
                <w:b/>
                <w:sz w:val="22"/>
                <w:szCs w:val="22"/>
              </w:rPr>
              <w:t>Мойка легкой строительной</w:t>
            </w:r>
            <w:r>
              <w:rPr>
                <w:b/>
                <w:sz w:val="22"/>
                <w:szCs w:val="22"/>
              </w:rPr>
              <w:t xml:space="preserve"> /малой уборочной </w:t>
            </w:r>
            <w:r w:rsidRPr="00CC5226">
              <w:rPr>
                <w:b/>
                <w:sz w:val="22"/>
                <w:szCs w:val="22"/>
              </w:rPr>
              <w:t>техники</w:t>
            </w:r>
            <w:r w:rsidRPr="00CC5226">
              <w:rPr>
                <w:sz w:val="22"/>
                <w:szCs w:val="22"/>
              </w:rPr>
              <w:t xml:space="preserve">: вышка, </w:t>
            </w:r>
            <w:proofErr w:type="spellStart"/>
            <w:r w:rsidRPr="00CC5226">
              <w:rPr>
                <w:sz w:val="22"/>
                <w:szCs w:val="22"/>
              </w:rPr>
              <w:t>поливомойка</w:t>
            </w:r>
            <w:proofErr w:type="spellEnd"/>
            <w:r w:rsidRPr="00CC5226">
              <w:rPr>
                <w:sz w:val="22"/>
                <w:szCs w:val="22"/>
              </w:rPr>
              <w:t>, манипулятор</w:t>
            </w:r>
            <w:r>
              <w:rPr>
                <w:sz w:val="22"/>
                <w:szCs w:val="22"/>
              </w:rPr>
              <w:t xml:space="preserve"> с установкой, трактор типа «Беларусь» без навесного оборудования, малая уборочная техника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  <w:vAlign w:val="center"/>
          </w:tcPr>
          <w:p w14:paraId="4E2C11DB" w14:textId="218BF83C" w:rsidR="004973DC" w:rsidRPr="00505EB0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4973DC" w14:paraId="139E50C9" w14:textId="77777777" w:rsidTr="00A226F4">
        <w:tc>
          <w:tcPr>
            <w:tcW w:w="8762" w:type="dxa"/>
          </w:tcPr>
          <w:p w14:paraId="30BFE28E" w14:textId="632A66D6" w:rsidR="004973DC" w:rsidRPr="00CC5226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</w:t>
            </w:r>
            <w:r w:rsidRPr="005A4727">
              <w:rPr>
                <w:sz w:val="22"/>
                <w:szCs w:val="22"/>
              </w:rPr>
              <w:t>мойка 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легкой строительной/малой уборочной техники</w:t>
            </w:r>
          </w:p>
        </w:tc>
        <w:tc>
          <w:tcPr>
            <w:tcW w:w="1694" w:type="dxa"/>
            <w:vAlign w:val="center"/>
          </w:tcPr>
          <w:p w14:paraId="4C632C10" w14:textId="6B2D80EF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</w:tr>
      <w:tr w:rsidR="004973DC" w14:paraId="453BEDAF" w14:textId="77777777" w:rsidTr="00A226F4">
        <w:tc>
          <w:tcPr>
            <w:tcW w:w="8762" w:type="dxa"/>
          </w:tcPr>
          <w:p w14:paraId="59CB77C5" w14:textId="7634EBE0" w:rsidR="004973DC" w:rsidRPr="00CC5226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авесного оборудования</w:t>
            </w:r>
          </w:p>
        </w:tc>
        <w:tc>
          <w:tcPr>
            <w:tcW w:w="1694" w:type="dxa"/>
            <w:vAlign w:val="center"/>
          </w:tcPr>
          <w:p w14:paraId="6DBEA139" w14:textId="1C00BFAF" w:rsidR="004973DC" w:rsidRPr="00505EB0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bookmarkEnd w:id="3"/>
      <w:tr w:rsidR="004973DC" w14:paraId="73832E12" w14:textId="77777777" w:rsidTr="00A226F4">
        <w:tc>
          <w:tcPr>
            <w:tcW w:w="8762" w:type="dxa"/>
          </w:tcPr>
          <w:p w14:paraId="271A34A8" w14:textId="63C6555E" w:rsidR="004973DC" w:rsidRPr="00CC5226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3362E1F4" w14:textId="4AC5EB3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</w:tr>
      <w:tr w:rsidR="004973DC" w14:paraId="6676BD05" w14:textId="77777777" w:rsidTr="00A226F4">
        <w:tc>
          <w:tcPr>
            <w:tcW w:w="8762" w:type="dxa"/>
          </w:tcPr>
          <w:p w14:paraId="35849C4E" w14:textId="25DD5E52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3B6D2D7C" w14:textId="762C9F8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7F376A95" w14:textId="77777777" w:rsidTr="00A226F4">
        <w:tc>
          <w:tcPr>
            <w:tcW w:w="8762" w:type="dxa"/>
          </w:tcPr>
          <w:p w14:paraId="0A8B5FFA" w14:textId="20BDB48F" w:rsidR="004973DC" w:rsidRPr="00A77AD5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йка средней строительной/уборочной техники</w:t>
            </w:r>
            <w:r>
              <w:rPr>
                <w:sz w:val="22"/>
                <w:szCs w:val="22"/>
              </w:rPr>
              <w:t xml:space="preserve"> на базе типа КАМАЗ с навесным оборудованием </w:t>
            </w:r>
            <w:r w:rsidRPr="00CC5226">
              <w:rPr>
                <w:sz w:val="22"/>
                <w:szCs w:val="22"/>
              </w:rPr>
              <w:t>(шампунь + щетки)</w:t>
            </w:r>
          </w:p>
        </w:tc>
        <w:tc>
          <w:tcPr>
            <w:tcW w:w="1694" w:type="dxa"/>
            <w:vAlign w:val="center"/>
          </w:tcPr>
          <w:p w14:paraId="1FEDC1FB" w14:textId="18DD3A24" w:rsidR="004973DC" w:rsidRPr="00505EB0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40</w:t>
            </w:r>
          </w:p>
        </w:tc>
      </w:tr>
      <w:tr w:rsidR="004973DC" w14:paraId="26493071" w14:textId="77777777" w:rsidTr="00A226F4">
        <w:tc>
          <w:tcPr>
            <w:tcW w:w="8762" w:type="dxa"/>
          </w:tcPr>
          <w:p w14:paraId="3E2494E3" w14:textId="3F8CFDF9" w:rsidR="004973DC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5773DA">
              <w:rPr>
                <w:sz w:val="22"/>
                <w:szCs w:val="22"/>
              </w:rPr>
              <w:t>средней строительной/уборочной техники</w:t>
            </w:r>
          </w:p>
        </w:tc>
        <w:tc>
          <w:tcPr>
            <w:tcW w:w="1694" w:type="dxa"/>
            <w:vAlign w:val="center"/>
          </w:tcPr>
          <w:p w14:paraId="1C709678" w14:textId="2F734BFD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</w:tr>
      <w:tr w:rsidR="004973DC" w14:paraId="67036F75" w14:textId="77777777" w:rsidTr="00A226F4">
        <w:tc>
          <w:tcPr>
            <w:tcW w:w="8762" w:type="dxa"/>
          </w:tcPr>
          <w:p w14:paraId="0C00E35F" w14:textId="7536EDC4" w:rsidR="004973DC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191F7620" w14:textId="574C75A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</w:tr>
      <w:tr w:rsidR="004973DC" w14:paraId="35ADB553" w14:textId="77777777" w:rsidTr="00A226F4">
        <w:tc>
          <w:tcPr>
            <w:tcW w:w="8762" w:type="dxa"/>
          </w:tcPr>
          <w:p w14:paraId="5A71B0B7" w14:textId="43345051" w:rsidR="004973DC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авесного оборудования</w:t>
            </w:r>
          </w:p>
        </w:tc>
        <w:tc>
          <w:tcPr>
            <w:tcW w:w="1694" w:type="dxa"/>
            <w:vAlign w:val="center"/>
          </w:tcPr>
          <w:p w14:paraId="569538B7" w14:textId="3C8DF35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tr w:rsidR="004973DC" w14:paraId="16711ECA" w14:textId="77777777" w:rsidTr="00A226F4">
        <w:tc>
          <w:tcPr>
            <w:tcW w:w="8762" w:type="dxa"/>
          </w:tcPr>
          <w:p w14:paraId="09D7C070" w14:textId="2CBDD07D" w:rsidR="004973DC" w:rsidRPr="00CC5226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34FE2F80" w14:textId="1543A81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7A69A975" w14:textId="77777777" w:rsidTr="00A226F4">
        <w:tc>
          <w:tcPr>
            <w:tcW w:w="8762" w:type="dxa"/>
          </w:tcPr>
          <w:p w14:paraId="53114613" w14:textId="5A601D76" w:rsidR="004973DC" w:rsidRPr="00CC5226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5226">
              <w:rPr>
                <w:b/>
                <w:sz w:val="22"/>
                <w:szCs w:val="22"/>
              </w:rPr>
              <w:t>Мой</w:t>
            </w:r>
            <w:r>
              <w:rPr>
                <w:b/>
                <w:sz w:val="22"/>
                <w:szCs w:val="22"/>
              </w:rPr>
              <w:t xml:space="preserve">ка тяжелой строительной/уборочной техники: </w:t>
            </w:r>
            <w:r w:rsidRPr="00CC5226">
              <w:rPr>
                <w:sz w:val="22"/>
                <w:szCs w:val="22"/>
              </w:rPr>
              <w:t xml:space="preserve">автокраны, экскаваторы, грейдеры, бульдозеры, </w:t>
            </w:r>
            <w:r>
              <w:rPr>
                <w:sz w:val="22"/>
                <w:szCs w:val="22"/>
              </w:rPr>
              <w:t xml:space="preserve">большие </w:t>
            </w:r>
            <w:r w:rsidRPr="00CC5226">
              <w:rPr>
                <w:sz w:val="22"/>
                <w:szCs w:val="22"/>
              </w:rPr>
              <w:t>колесные тр</w:t>
            </w:r>
            <w:r>
              <w:rPr>
                <w:sz w:val="22"/>
                <w:szCs w:val="22"/>
              </w:rPr>
              <w:t>акторы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  <w:vAlign w:val="center"/>
          </w:tcPr>
          <w:p w14:paraId="58BA33FF" w14:textId="0DA223A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</w:t>
            </w:r>
          </w:p>
        </w:tc>
      </w:tr>
      <w:tr w:rsidR="004973DC" w14:paraId="16E67B22" w14:textId="77777777" w:rsidTr="00A226F4">
        <w:tc>
          <w:tcPr>
            <w:tcW w:w="8762" w:type="dxa"/>
          </w:tcPr>
          <w:p w14:paraId="6F535C8C" w14:textId="203EB45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тяжелой строительной/уборочной техники</w:t>
            </w:r>
          </w:p>
        </w:tc>
        <w:tc>
          <w:tcPr>
            <w:tcW w:w="1694" w:type="dxa"/>
            <w:vAlign w:val="center"/>
          </w:tcPr>
          <w:p w14:paraId="6C1258D3" w14:textId="2099D61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0</w:t>
            </w:r>
          </w:p>
        </w:tc>
      </w:tr>
      <w:tr w:rsidR="004973DC" w14:paraId="582A25A0" w14:textId="77777777" w:rsidTr="00A226F4">
        <w:tc>
          <w:tcPr>
            <w:tcW w:w="8762" w:type="dxa"/>
          </w:tcPr>
          <w:p w14:paraId="0CB6E455" w14:textId="4BAE5F3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5F624627" w14:textId="0CB84F5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</w:tr>
      <w:tr w:rsidR="004973DC" w14:paraId="48B293E9" w14:textId="77777777" w:rsidTr="00A226F4">
        <w:tc>
          <w:tcPr>
            <w:tcW w:w="8762" w:type="dxa"/>
          </w:tcPr>
          <w:p w14:paraId="5C64F346" w14:textId="15C86F7C" w:rsidR="004973DC" w:rsidRPr="007035E3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27D59B46" w14:textId="016BBF3E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184FFA5B" w14:textId="77777777" w:rsidTr="00A226F4">
        <w:tc>
          <w:tcPr>
            <w:tcW w:w="8762" w:type="dxa"/>
          </w:tcPr>
          <w:p w14:paraId="006DC8BA" w14:textId="5E2987E4" w:rsidR="004973DC" w:rsidRDefault="004973DC" w:rsidP="004973DC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йка автобетоносмесителя </w:t>
            </w:r>
            <w:r>
              <w:rPr>
                <w:sz w:val="22"/>
                <w:szCs w:val="22"/>
              </w:rPr>
              <w:t>3-хосного (шампунь + щетки)/экспресс с шампунем</w:t>
            </w:r>
          </w:p>
        </w:tc>
        <w:tc>
          <w:tcPr>
            <w:tcW w:w="1694" w:type="dxa"/>
            <w:vAlign w:val="center"/>
          </w:tcPr>
          <w:p w14:paraId="0EBA3355" w14:textId="4773452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/1350</w:t>
            </w:r>
          </w:p>
        </w:tc>
      </w:tr>
      <w:tr w:rsidR="004973DC" w14:paraId="6394C79F" w14:textId="77777777" w:rsidTr="00A226F4">
        <w:tc>
          <w:tcPr>
            <w:tcW w:w="8762" w:type="dxa"/>
          </w:tcPr>
          <w:p w14:paraId="7878438D" w14:textId="022FAD6F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38C473A1" w14:textId="4A1B1CD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</w:tr>
      <w:tr w:rsidR="004973DC" w14:paraId="794E2B1E" w14:textId="77777777" w:rsidTr="00A226F4">
        <w:tc>
          <w:tcPr>
            <w:tcW w:w="8762" w:type="dxa"/>
          </w:tcPr>
          <w:p w14:paraId="082D8C8C" w14:textId="0D2EE82F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йка автобетоносмесителя </w:t>
            </w:r>
            <w:r w:rsidRPr="007035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хосного (шампунь + щетки)/экспресс с шампунем</w:t>
            </w:r>
          </w:p>
        </w:tc>
        <w:tc>
          <w:tcPr>
            <w:tcW w:w="1694" w:type="dxa"/>
            <w:vAlign w:val="center"/>
          </w:tcPr>
          <w:p w14:paraId="56759E7E" w14:textId="5B8E18C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0/1700</w:t>
            </w:r>
          </w:p>
        </w:tc>
      </w:tr>
      <w:tr w:rsidR="004973DC" w14:paraId="668F13CE" w14:textId="77777777" w:rsidTr="00A226F4">
        <w:tc>
          <w:tcPr>
            <w:tcW w:w="8762" w:type="dxa"/>
          </w:tcPr>
          <w:p w14:paraId="38B8A5A1" w14:textId="77777777" w:rsidR="004973DC" w:rsidRDefault="004973DC" w:rsidP="004973DC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1EB6D17B" w14:textId="77777777" w:rsidR="004973DC" w:rsidRDefault="004973DC" w:rsidP="004973DC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C3" w14:paraId="0DDC3474" w14:textId="77777777" w:rsidTr="00AC47DE">
        <w:tc>
          <w:tcPr>
            <w:tcW w:w="8762" w:type="dxa"/>
          </w:tcPr>
          <w:p w14:paraId="77CF59A2" w14:textId="33F91BCA" w:rsidR="007E15C3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420ED04C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02EFB">
              <w:rPr>
                <w:sz w:val="22"/>
                <w:szCs w:val="22"/>
                <w:lang w:val="en-US"/>
              </w:rPr>
              <w:t>42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4ABA75E2" w14:textId="77777777" w:rsidTr="00AC47DE">
        <w:tc>
          <w:tcPr>
            <w:tcW w:w="8762" w:type="dxa"/>
          </w:tcPr>
          <w:p w14:paraId="75BAF7BA" w14:textId="6E494573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3605CD53" w14:textId="77777777" w:rsidTr="00AC47DE">
        <w:tc>
          <w:tcPr>
            <w:tcW w:w="8762" w:type="dxa"/>
          </w:tcPr>
          <w:p w14:paraId="17354D27" w14:textId="250D2E47" w:rsidR="007E15C3" w:rsidRPr="005773DA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:rsidRPr="005773DA" w14:paraId="67B076D7" w14:textId="77777777" w:rsidTr="00AC47DE">
        <w:tc>
          <w:tcPr>
            <w:tcW w:w="8762" w:type="dxa"/>
          </w:tcPr>
          <w:p w14:paraId="1EEED8A9" w14:textId="75B0FD98" w:rsidR="007E15C3" w:rsidRPr="005773DA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</w:t>
            </w:r>
          </w:p>
        </w:tc>
        <w:tc>
          <w:tcPr>
            <w:tcW w:w="1694" w:type="dxa"/>
          </w:tcPr>
          <w:p w14:paraId="4BFA9845" w14:textId="4BFD5E49" w:rsidR="007E15C3" w:rsidRPr="005773DA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4973DC">
              <w:rPr>
                <w:sz w:val="22"/>
                <w:szCs w:val="22"/>
              </w:rPr>
              <w:t>6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5DC9A4BE" w14:textId="77777777" w:rsidTr="00AC47DE">
        <w:tc>
          <w:tcPr>
            <w:tcW w:w="8762" w:type="dxa"/>
          </w:tcPr>
          <w:p w14:paraId="23397A3F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902EAD8" w14:textId="77777777" w:rsidTr="00AC47DE">
        <w:tc>
          <w:tcPr>
            <w:tcW w:w="8762" w:type="dxa"/>
          </w:tcPr>
          <w:p w14:paraId="63F254B2" w14:textId="77777777" w:rsidR="007E15C3" w:rsidRPr="005773DA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12AC0D50" w14:textId="77777777" w:rsidTr="00AC47DE">
        <w:tc>
          <w:tcPr>
            <w:tcW w:w="8762" w:type="dxa"/>
          </w:tcPr>
          <w:p w14:paraId="65DD14CD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ий транспорт (микроавтобус, 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), тяжелый внедорожник</w:t>
            </w:r>
          </w:p>
        </w:tc>
        <w:tc>
          <w:tcPr>
            <w:tcW w:w="1694" w:type="dxa"/>
          </w:tcPr>
          <w:p w14:paraId="6D73E884" w14:textId="1E914E2A" w:rsidR="007E15C3" w:rsidRDefault="004973DC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42134E91" w14:textId="77777777" w:rsidTr="00AC47DE">
        <w:tc>
          <w:tcPr>
            <w:tcW w:w="8762" w:type="dxa"/>
          </w:tcPr>
          <w:p w14:paraId="6D876531" w14:textId="73424F3A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, легкая и средняя строительная и уборочная техника</w:t>
            </w:r>
          </w:p>
        </w:tc>
        <w:tc>
          <w:tcPr>
            <w:tcW w:w="1694" w:type="dxa"/>
          </w:tcPr>
          <w:p w14:paraId="7E41EC4D" w14:textId="458E8CAD" w:rsidR="007E15C3" w:rsidRDefault="004973DC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0221433C" w14:textId="77777777" w:rsidTr="00AC47DE">
        <w:tc>
          <w:tcPr>
            <w:tcW w:w="8762" w:type="dxa"/>
          </w:tcPr>
          <w:p w14:paraId="79B9EF9B" w14:textId="77777777" w:rsidR="007E15C3" w:rsidRPr="004B0B9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 w:rsidRPr="004B0B93">
              <w:rPr>
                <w:sz w:val="22"/>
                <w:szCs w:val="22"/>
              </w:rPr>
              <w:t>сельскохозяйственная техника</w:t>
            </w:r>
            <w:r>
              <w:rPr>
                <w:sz w:val="22"/>
                <w:szCs w:val="22"/>
              </w:rPr>
              <w:t>, тяжелая строительная и уборочная техника</w:t>
            </w:r>
          </w:p>
        </w:tc>
        <w:tc>
          <w:tcPr>
            <w:tcW w:w="1694" w:type="dxa"/>
          </w:tcPr>
          <w:p w14:paraId="6D2A12D4" w14:textId="5D80B0F2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73DC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</w:tr>
      <w:bookmarkEnd w:id="0"/>
    </w:tbl>
    <w:p w14:paraId="511CFDC8" w14:textId="3BB49EE4" w:rsidR="00157B32" w:rsidRDefault="00157B32" w:rsidP="004173CF">
      <w:pPr>
        <w:pStyle w:val="a4"/>
        <w:ind w:left="0"/>
        <w:rPr>
          <w:sz w:val="22"/>
          <w:szCs w:val="22"/>
        </w:rPr>
      </w:pPr>
    </w:p>
    <w:p w14:paraId="4896F2F0" w14:textId="32469A37" w:rsidR="007D3642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4" w:name="_Hlk59725985"/>
      <w:r>
        <w:rPr>
          <w:b/>
          <w:bCs/>
          <w:sz w:val="22"/>
          <w:szCs w:val="22"/>
        </w:rPr>
        <w:t>Грузовые а</w:t>
      </w:r>
      <w:r w:rsidRPr="003C5209">
        <w:rPr>
          <w:b/>
          <w:bCs/>
          <w:sz w:val="22"/>
          <w:szCs w:val="22"/>
        </w:rPr>
        <w:t>втомобили с удлиненной базой обслуживаются по прайсу более высокой категории.</w:t>
      </w:r>
    </w:p>
    <w:p w14:paraId="3B1FC922" w14:textId="3AB4E72D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</w:p>
    <w:bookmarkEnd w:id="4"/>
    <w:p w14:paraId="6040C935" w14:textId="3AA2049D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 xml:space="preserve">Все </w:t>
      </w:r>
      <w:proofErr w:type="spellStart"/>
      <w:r w:rsidRPr="00397435">
        <w:rPr>
          <w:sz w:val="22"/>
          <w:szCs w:val="22"/>
          <w:u w:val="single"/>
        </w:rPr>
        <w:t>влагонезащищенные</w:t>
      </w:r>
      <w:proofErr w:type="spellEnd"/>
      <w:r w:rsidRPr="00397435">
        <w:rPr>
          <w:sz w:val="22"/>
          <w:szCs w:val="22"/>
          <w:u w:val="single"/>
        </w:rPr>
        <w:t xml:space="preserve">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1A5ED003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06225">
    <w:abstractNumId w:val="7"/>
  </w:num>
  <w:num w:numId="2" w16cid:durableId="668407606">
    <w:abstractNumId w:val="4"/>
  </w:num>
  <w:num w:numId="3" w16cid:durableId="513613272">
    <w:abstractNumId w:val="5"/>
  </w:num>
  <w:num w:numId="4" w16cid:durableId="861550847">
    <w:abstractNumId w:val="6"/>
  </w:num>
  <w:num w:numId="5" w16cid:durableId="1989439002">
    <w:abstractNumId w:val="1"/>
  </w:num>
  <w:num w:numId="6" w16cid:durableId="1642079572">
    <w:abstractNumId w:val="0"/>
  </w:num>
  <w:num w:numId="7" w16cid:durableId="1171867516">
    <w:abstractNumId w:val="2"/>
  </w:num>
  <w:num w:numId="8" w16cid:durableId="102671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973DC"/>
    <w:rsid w:val="004B0B93"/>
    <w:rsid w:val="004C2358"/>
    <w:rsid w:val="004D187F"/>
    <w:rsid w:val="004D3FD9"/>
    <w:rsid w:val="00505EB0"/>
    <w:rsid w:val="00513CE5"/>
    <w:rsid w:val="00533723"/>
    <w:rsid w:val="005456C0"/>
    <w:rsid w:val="005528D6"/>
    <w:rsid w:val="005773DA"/>
    <w:rsid w:val="005A4727"/>
    <w:rsid w:val="005C6CCA"/>
    <w:rsid w:val="005F13FD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7D3642"/>
    <w:rsid w:val="007E15C3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17ED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254CB"/>
    <w:rsid w:val="00B361C2"/>
    <w:rsid w:val="00B863F8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273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2EFB"/>
    <w:rsid w:val="00E0533E"/>
    <w:rsid w:val="00E112F9"/>
    <w:rsid w:val="00E3238E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2C78"/>
    <w:rsid w:val="00EF4A9C"/>
    <w:rsid w:val="00F03053"/>
    <w:rsid w:val="00F14A29"/>
    <w:rsid w:val="00F239F1"/>
    <w:rsid w:val="00F36003"/>
    <w:rsid w:val="00F464DF"/>
    <w:rsid w:val="00F656CF"/>
    <w:rsid w:val="00F765B5"/>
    <w:rsid w:val="00F93004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056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40</cp:revision>
  <cp:lastPrinted>2016-11-21T13:05:00Z</cp:lastPrinted>
  <dcterms:created xsi:type="dcterms:W3CDTF">2017-10-17T12:23:00Z</dcterms:created>
  <dcterms:modified xsi:type="dcterms:W3CDTF">2024-04-27T07:49:00Z</dcterms:modified>
</cp:coreProperties>
</file>